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80" w:lineRule="exact"/>
        <w:ind w:firstLine="180" w:firstLineChars="50"/>
        <w:rPr>
          <w:rFonts w:eastAsia="黑体"/>
          <w:color w:val="000000" w:themeColor="text1"/>
          <w:sz w:val="36"/>
          <w:szCs w:val="36"/>
        </w:rPr>
      </w:pPr>
      <w:r>
        <w:rPr>
          <w:rFonts w:hint="eastAsia" w:eastAsia="黑体"/>
          <w:color w:val="000000" w:themeColor="text1"/>
          <w:sz w:val="36"/>
          <w:szCs w:val="36"/>
        </w:rPr>
        <w:t>附件2：</w:t>
      </w:r>
    </w:p>
    <w:p>
      <w:pPr>
        <w:autoSpaceDE w:val="0"/>
        <w:autoSpaceDN w:val="0"/>
        <w:adjustRightInd w:val="0"/>
        <w:spacing w:line="480" w:lineRule="exact"/>
        <w:ind w:firstLine="180" w:firstLineChars="50"/>
        <w:jc w:val="center"/>
        <w:rPr>
          <w:rFonts w:eastAsia="黑体"/>
          <w:color w:val="000000" w:themeColor="text1"/>
          <w:sz w:val="36"/>
          <w:szCs w:val="36"/>
        </w:rPr>
      </w:pPr>
      <w:bookmarkStart w:id="0" w:name="_GoBack"/>
      <w:r>
        <w:rPr>
          <w:rFonts w:hint="eastAsia" w:eastAsia="黑体"/>
          <w:color w:val="000000" w:themeColor="text1"/>
          <w:sz w:val="36"/>
          <w:szCs w:val="36"/>
        </w:rPr>
        <w:t>2021</w:t>
      </w:r>
      <w:r>
        <w:rPr>
          <w:rFonts w:eastAsia="黑体"/>
          <w:color w:val="000000" w:themeColor="text1"/>
          <w:sz w:val="36"/>
          <w:szCs w:val="36"/>
        </w:rPr>
        <w:t>年</w:t>
      </w:r>
      <w:r>
        <w:rPr>
          <w:rFonts w:hint="eastAsia" w:eastAsia="黑体"/>
          <w:color w:val="000000" w:themeColor="text1"/>
          <w:sz w:val="36"/>
          <w:szCs w:val="36"/>
        </w:rPr>
        <w:t>“智汇衢州”市县联动引进事业单位高层次紧缺人才</w:t>
      </w:r>
      <w:r>
        <w:rPr>
          <w:rFonts w:eastAsia="黑体"/>
          <w:color w:val="000000" w:themeColor="text1"/>
          <w:sz w:val="36"/>
          <w:szCs w:val="36"/>
        </w:rPr>
        <w:t>报名表</w:t>
      </w:r>
    </w:p>
    <w:bookmarkEnd w:id="0"/>
    <w:p>
      <w:pPr>
        <w:autoSpaceDE w:val="0"/>
        <w:autoSpaceDN w:val="0"/>
        <w:adjustRightInd w:val="0"/>
        <w:spacing w:line="480" w:lineRule="exact"/>
        <w:ind w:firstLine="160" w:firstLineChars="50"/>
        <w:jc w:val="center"/>
        <w:rPr>
          <w:rFonts w:eastAsia="黑体"/>
          <w:bCs/>
          <w:color w:val="000000" w:themeColor="text1"/>
          <w:szCs w:val="32"/>
        </w:rPr>
      </w:pPr>
    </w:p>
    <w:tbl>
      <w:tblPr>
        <w:tblStyle w:val="6"/>
        <w:tblW w:w="88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260"/>
        <w:gridCol w:w="211"/>
        <w:gridCol w:w="806"/>
        <w:gridCol w:w="769"/>
        <w:gridCol w:w="359"/>
        <w:gridCol w:w="11"/>
        <w:gridCol w:w="1277"/>
        <w:gridCol w:w="1028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出生</w:t>
            </w:r>
          </w:p>
          <w:p>
            <w:pPr>
              <w:widowControl/>
              <w:spacing w:line="280" w:lineRule="exact"/>
              <w:jc w:val="center"/>
              <w:rPr>
                <w:rFonts w:hAnsi="仿宋"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年月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（岁）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照片</w:t>
            </w:r>
          </w:p>
          <w:p>
            <w:pPr>
              <w:widowControl/>
              <w:spacing w:line="280" w:lineRule="exact"/>
              <w:ind w:firstLine="120" w:firstLineChars="50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民族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籍贯</w:t>
            </w: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政治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面貌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参加工作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时间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专业技术职称</w:t>
            </w: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何时入何党派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  <w:jc w:val="center"/>
        </w:trPr>
        <w:tc>
          <w:tcPr>
            <w:tcW w:w="11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学习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情况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全日制教育</w:t>
            </w:r>
          </w:p>
        </w:tc>
        <w:tc>
          <w:tcPr>
            <w:tcW w:w="21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毕业院校及专业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11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在职教育</w:t>
            </w:r>
          </w:p>
        </w:tc>
        <w:tc>
          <w:tcPr>
            <w:tcW w:w="21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毕业院校及专业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身份证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号码</w:t>
            </w:r>
          </w:p>
        </w:tc>
        <w:tc>
          <w:tcPr>
            <w:tcW w:w="34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联系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现工作单位及职务</w:t>
            </w:r>
          </w:p>
        </w:tc>
        <w:tc>
          <w:tcPr>
            <w:tcW w:w="34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eastAsia="仿宋"/>
                <w:color w:val="000000" w:themeColor="text1"/>
                <w:kern w:val="0"/>
                <w:sz w:val="24"/>
              </w:rPr>
              <w:t>通讯地址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报考</w:t>
            </w: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单位</w:t>
            </w:r>
          </w:p>
        </w:tc>
        <w:tc>
          <w:tcPr>
            <w:tcW w:w="34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报考岗位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学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习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和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工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作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简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历</w:t>
            </w:r>
          </w:p>
        </w:tc>
        <w:tc>
          <w:tcPr>
            <w:tcW w:w="767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8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科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研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成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果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、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主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要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业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绩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及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奖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惩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情</w:t>
            </w:r>
          </w:p>
          <w:p>
            <w:pPr>
              <w:spacing w:line="280" w:lineRule="exact"/>
              <w:jc w:val="center"/>
              <w:rPr>
                <w:rFonts w:hAnsi="仿宋"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况</w:t>
            </w:r>
          </w:p>
        </w:tc>
        <w:tc>
          <w:tcPr>
            <w:tcW w:w="7678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1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cs="宋体"/>
                <w:color w:val="000000" w:themeColor="text1"/>
                <w:kern w:val="0"/>
                <w:sz w:val="24"/>
                <w:szCs w:val="28"/>
              </w:rPr>
              <w:t>主要家庭成员及重要社会关系)</w:t>
            </w: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</w:rPr>
              <w:t>称谓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</w:rPr>
              <w:t>姓名</w:t>
            </w:r>
          </w:p>
        </w:tc>
        <w:tc>
          <w:tcPr>
            <w:tcW w:w="1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</w:rPr>
              <w:t>政治面貌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1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1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cs="宋体"/>
                <w:color w:val="000000" w:themeColor="text1"/>
                <w:kern w:val="0"/>
                <w:sz w:val="24"/>
                <w:szCs w:val="28"/>
              </w:rPr>
              <w:t>资格审查</w:t>
            </w:r>
            <w:r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  <w:t>意见</w:t>
            </w:r>
          </w:p>
        </w:tc>
        <w:tc>
          <w:tcPr>
            <w:tcW w:w="767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spacing w:line="600" w:lineRule="exact"/>
        <w:jc w:val="center"/>
        <w:rPr>
          <w:rFonts w:ascii="黑体" w:hAnsi="黑体" w:eastAsia="黑体"/>
          <w:color w:val="000000" w:themeColor="text1"/>
          <w:szCs w:val="32"/>
        </w:rPr>
      </w:pPr>
      <w:r>
        <w:rPr>
          <w:rFonts w:hint="eastAsia" w:ascii="黑体" w:hAnsi="黑体" w:eastAsia="黑体"/>
          <w:color w:val="000000" w:themeColor="text1"/>
          <w:szCs w:val="32"/>
        </w:rPr>
        <w:t>填表说明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一、填报的各项内容必须真实、全面、准确，考生要保证报名信息的真实性和完整性。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二、“照片处”须粘贴本人电子版一寸照。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 xml:space="preserve">三、所填“联系电话”应确保能联系。“通讯地址”须写明本人所在单位或家庭所在省、市的具体地（住）址及邮编。  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四、个人简历，主要包括：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1.“学习经历”：（1）时间要具体到月份；（2）从高中填起；（3）在各个学习阶段注明所获学历和学位。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 xml:space="preserve">2.“工作经历”：（1）时间要具体到月份；（2）注明自己在每个工作阶段的岗位，具体任职情况或身份。 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3.“学习经历”、“工作经历”必须完整、连续，不得出现空白时间段，有待业经历的应写明起止时间。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4.在职学习的经历，务必注明“在职学习”；兼职工作的经历，务必注明“兼职”。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5.在职人员的学历学位，须为已经取得的学历学位。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五、</w:t>
      </w:r>
      <w:r>
        <w:rPr>
          <w:rFonts w:hint="eastAsia"/>
          <w:color w:val="000000" w:themeColor="text1"/>
        </w:rPr>
        <w:t>报名表中填报的</w:t>
      </w:r>
      <w:r>
        <w:rPr>
          <w:rFonts w:hint="eastAsia" w:ascii="仿宋_GB2312"/>
          <w:color w:val="000000" w:themeColor="text1"/>
          <w:szCs w:val="32"/>
        </w:rPr>
        <w:t>科研成果、主要业绩及奖惩情况须逐一提供</w:t>
      </w:r>
      <w:r>
        <w:rPr>
          <w:rFonts w:hint="eastAsia"/>
          <w:color w:val="000000" w:themeColor="text1"/>
        </w:rPr>
        <w:t>证明材料。</w:t>
      </w:r>
    </w:p>
    <w:sectPr>
      <w:footerReference r:id="rId3" w:type="default"/>
      <w:pgSz w:w="11906" w:h="16838"/>
      <w:pgMar w:top="1304" w:right="1588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4631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3FEC"/>
    <w:rsid w:val="000130BD"/>
    <w:rsid w:val="00014341"/>
    <w:rsid w:val="00021014"/>
    <w:rsid w:val="0002204A"/>
    <w:rsid w:val="000224C3"/>
    <w:rsid w:val="00024025"/>
    <w:rsid w:val="00025E61"/>
    <w:rsid w:val="00033202"/>
    <w:rsid w:val="000334ED"/>
    <w:rsid w:val="00036488"/>
    <w:rsid w:val="00036C6B"/>
    <w:rsid w:val="00040982"/>
    <w:rsid w:val="00050020"/>
    <w:rsid w:val="000500F6"/>
    <w:rsid w:val="00052EF6"/>
    <w:rsid w:val="00055FF9"/>
    <w:rsid w:val="00062D96"/>
    <w:rsid w:val="00064548"/>
    <w:rsid w:val="00064B3F"/>
    <w:rsid w:val="00067504"/>
    <w:rsid w:val="00074E95"/>
    <w:rsid w:val="00077EBE"/>
    <w:rsid w:val="00082D92"/>
    <w:rsid w:val="00090EEE"/>
    <w:rsid w:val="00091273"/>
    <w:rsid w:val="00092EAC"/>
    <w:rsid w:val="00095D95"/>
    <w:rsid w:val="000A792C"/>
    <w:rsid w:val="000C0F2A"/>
    <w:rsid w:val="000C281E"/>
    <w:rsid w:val="000C5BED"/>
    <w:rsid w:val="000C715D"/>
    <w:rsid w:val="000D26EC"/>
    <w:rsid w:val="000D7F7A"/>
    <w:rsid w:val="000E29E4"/>
    <w:rsid w:val="000E3589"/>
    <w:rsid w:val="000F13D2"/>
    <w:rsid w:val="000F1624"/>
    <w:rsid w:val="000F3338"/>
    <w:rsid w:val="000F6651"/>
    <w:rsid w:val="001028C7"/>
    <w:rsid w:val="00104E04"/>
    <w:rsid w:val="00110E9A"/>
    <w:rsid w:val="00111BCC"/>
    <w:rsid w:val="0011477F"/>
    <w:rsid w:val="00120C87"/>
    <w:rsid w:val="00121060"/>
    <w:rsid w:val="00123611"/>
    <w:rsid w:val="00127D41"/>
    <w:rsid w:val="00133601"/>
    <w:rsid w:val="0014528E"/>
    <w:rsid w:val="00151BD4"/>
    <w:rsid w:val="00151F7D"/>
    <w:rsid w:val="00151FF7"/>
    <w:rsid w:val="00155779"/>
    <w:rsid w:val="001573BA"/>
    <w:rsid w:val="00157761"/>
    <w:rsid w:val="00157A51"/>
    <w:rsid w:val="00160F9C"/>
    <w:rsid w:val="001648AF"/>
    <w:rsid w:val="0016525B"/>
    <w:rsid w:val="001652C0"/>
    <w:rsid w:val="00166DE4"/>
    <w:rsid w:val="00166E54"/>
    <w:rsid w:val="00170363"/>
    <w:rsid w:val="00170C44"/>
    <w:rsid w:val="00171557"/>
    <w:rsid w:val="001752B9"/>
    <w:rsid w:val="001759EA"/>
    <w:rsid w:val="001769E7"/>
    <w:rsid w:val="00177D5B"/>
    <w:rsid w:val="001817DF"/>
    <w:rsid w:val="00181922"/>
    <w:rsid w:val="00182468"/>
    <w:rsid w:val="00183DE1"/>
    <w:rsid w:val="00185FB2"/>
    <w:rsid w:val="00186AD0"/>
    <w:rsid w:val="00194F24"/>
    <w:rsid w:val="001A07B3"/>
    <w:rsid w:val="001A0B75"/>
    <w:rsid w:val="001A273D"/>
    <w:rsid w:val="001A34D8"/>
    <w:rsid w:val="001A5993"/>
    <w:rsid w:val="001A6891"/>
    <w:rsid w:val="001B65E1"/>
    <w:rsid w:val="001B7B71"/>
    <w:rsid w:val="001C22E5"/>
    <w:rsid w:val="001C429F"/>
    <w:rsid w:val="001C5DBB"/>
    <w:rsid w:val="001C6F5E"/>
    <w:rsid w:val="001C79F1"/>
    <w:rsid w:val="001C7FCD"/>
    <w:rsid w:val="001D0136"/>
    <w:rsid w:val="001D2FE8"/>
    <w:rsid w:val="001D7138"/>
    <w:rsid w:val="001D7446"/>
    <w:rsid w:val="001E77B3"/>
    <w:rsid w:val="001F3B46"/>
    <w:rsid w:val="0020412D"/>
    <w:rsid w:val="00214127"/>
    <w:rsid w:val="00216884"/>
    <w:rsid w:val="00223439"/>
    <w:rsid w:val="00226828"/>
    <w:rsid w:val="00230A05"/>
    <w:rsid w:val="0024633E"/>
    <w:rsid w:val="00250A96"/>
    <w:rsid w:val="00260FF3"/>
    <w:rsid w:val="00270E49"/>
    <w:rsid w:val="00272B9D"/>
    <w:rsid w:val="00275A5A"/>
    <w:rsid w:val="00286A48"/>
    <w:rsid w:val="00291F8F"/>
    <w:rsid w:val="002969C8"/>
    <w:rsid w:val="002969FA"/>
    <w:rsid w:val="002A019D"/>
    <w:rsid w:val="002A0BDC"/>
    <w:rsid w:val="002A12C1"/>
    <w:rsid w:val="002A17EA"/>
    <w:rsid w:val="002A22B6"/>
    <w:rsid w:val="002A4AC1"/>
    <w:rsid w:val="002A784F"/>
    <w:rsid w:val="002B073E"/>
    <w:rsid w:val="002B3F9B"/>
    <w:rsid w:val="002B4411"/>
    <w:rsid w:val="002D735D"/>
    <w:rsid w:val="002E051B"/>
    <w:rsid w:val="002E6922"/>
    <w:rsid w:val="002F01C6"/>
    <w:rsid w:val="002F17FA"/>
    <w:rsid w:val="002F2A61"/>
    <w:rsid w:val="002F7059"/>
    <w:rsid w:val="0030012F"/>
    <w:rsid w:val="00300489"/>
    <w:rsid w:val="00311C9E"/>
    <w:rsid w:val="003162AB"/>
    <w:rsid w:val="00323160"/>
    <w:rsid w:val="003328DA"/>
    <w:rsid w:val="00333364"/>
    <w:rsid w:val="00333D7A"/>
    <w:rsid w:val="00334487"/>
    <w:rsid w:val="00336DEE"/>
    <w:rsid w:val="0034026D"/>
    <w:rsid w:val="003476AB"/>
    <w:rsid w:val="00347D83"/>
    <w:rsid w:val="00350060"/>
    <w:rsid w:val="003602AA"/>
    <w:rsid w:val="00362DB6"/>
    <w:rsid w:val="00366751"/>
    <w:rsid w:val="003720D0"/>
    <w:rsid w:val="00372F60"/>
    <w:rsid w:val="00375D87"/>
    <w:rsid w:val="003A183B"/>
    <w:rsid w:val="003C1325"/>
    <w:rsid w:val="003C14D0"/>
    <w:rsid w:val="003C64B9"/>
    <w:rsid w:val="003C7049"/>
    <w:rsid w:val="003C7912"/>
    <w:rsid w:val="003D45E2"/>
    <w:rsid w:val="003D4BBA"/>
    <w:rsid w:val="003E1C7E"/>
    <w:rsid w:val="003E275E"/>
    <w:rsid w:val="004055B0"/>
    <w:rsid w:val="0041080C"/>
    <w:rsid w:val="00412ECC"/>
    <w:rsid w:val="00414C33"/>
    <w:rsid w:val="004232CA"/>
    <w:rsid w:val="0042461C"/>
    <w:rsid w:val="0042777B"/>
    <w:rsid w:val="004279E0"/>
    <w:rsid w:val="004305F2"/>
    <w:rsid w:val="00430B81"/>
    <w:rsid w:val="00432EAB"/>
    <w:rsid w:val="0043770E"/>
    <w:rsid w:val="00441F96"/>
    <w:rsid w:val="00445151"/>
    <w:rsid w:val="00446233"/>
    <w:rsid w:val="0045265C"/>
    <w:rsid w:val="00455B91"/>
    <w:rsid w:val="004606BE"/>
    <w:rsid w:val="00473622"/>
    <w:rsid w:val="00475352"/>
    <w:rsid w:val="0047679F"/>
    <w:rsid w:val="00480BEF"/>
    <w:rsid w:val="0048434F"/>
    <w:rsid w:val="00490E31"/>
    <w:rsid w:val="004957B4"/>
    <w:rsid w:val="004973A1"/>
    <w:rsid w:val="00497D76"/>
    <w:rsid w:val="004A4BC5"/>
    <w:rsid w:val="004A5368"/>
    <w:rsid w:val="004B027E"/>
    <w:rsid w:val="004B1214"/>
    <w:rsid w:val="004B3F20"/>
    <w:rsid w:val="004B4B16"/>
    <w:rsid w:val="004B6E5C"/>
    <w:rsid w:val="004C3151"/>
    <w:rsid w:val="004C4C77"/>
    <w:rsid w:val="004E4C60"/>
    <w:rsid w:val="004E6315"/>
    <w:rsid w:val="004F3922"/>
    <w:rsid w:val="004F3C6B"/>
    <w:rsid w:val="004F4005"/>
    <w:rsid w:val="004F4732"/>
    <w:rsid w:val="004F6267"/>
    <w:rsid w:val="004F7B15"/>
    <w:rsid w:val="00500D9F"/>
    <w:rsid w:val="0050357A"/>
    <w:rsid w:val="0050792F"/>
    <w:rsid w:val="00511080"/>
    <w:rsid w:val="00512BFB"/>
    <w:rsid w:val="00512C04"/>
    <w:rsid w:val="00514017"/>
    <w:rsid w:val="00516725"/>
    <w:rsid w:val="0051692A"/>
    <w:rsid w:val="00520994"/>
    <w:rsid w:val="00520B0D"/>
    <w:rsid w:val="00522B6D"/>
    <w:rsid w:val="005233C0"/>
    <w:rsid w:val="00523D6E"/>
    <w:rsid w:val="005244DA"/>
    <w:rsid w:val="00535489"/>
    <w:rsid w:val="00544AA7"/>
    <w:rsid w:val="00557096"/>
    <w:rsid w:val="00565060"/>
    <w:rsid w:val="00565238"/>
    <w:rsid w:val="00567D50"/>
    <w:rsid w:val="00570A81"/>
    <w:rsid w:val="00573722"/>
    <w:rsid w:val="00575CFE"/>
    <w:rsid w:val="00581E5F"/>
    <w:rsid w:val="00586AF1"/>
    <w:rsid w:val="00593FEC"/>
    <w:rsid w:val="0059497A"/>
    <w:rsid w:val="00596D0F"/>
    <w:rsid w:val="005A00B2"/>
    <w:rsid w:val="005A0C05"/>
    <w:rsid w:val="005A1FB3"/>
    <w:rsid w:val="005A1FD3"/>
    <w:rsid w:val="005A41BF"/>
    <w:rsid w:val="005A7551"/>
    <w:rsid w:val="005B1463"/>
    <w:rsid w:val="005C2E8F"/>
    <w:rsid w:val="005D59BE"/>
    <w:rsid w:val="005E4E81"/>
    <w:rsid w:val="005E7793"/>
    <w:rsid w:val="005F12A9"/>
    <w:rsid w:val="005F187B"/>
    <w:rsid w:val="005F6336"/>
    <w:rsid w:val="00600ED2"/>
    <w:rsid w:val="00601F09"/>
    <w:rsid w:val="00605637"/>
    <w:rsid w:val="0061169F"/>
    <w:rsid w:val="00615C61"/>
    <w:rsid w:val="00622FB9"/>
    <w:rsid w:val="00626918"/>
    <w:rsid w:val="006311FF"/>
    <w:rsid w:val="00634E7A"/>
    <w:rsid w:val="00636670"/>
    <w:rsid w:val="0063710E"/>
    <w:rsid w:val="00637778"/>
    <w:rsid w:val="0064001B"/>
    <w:rsid w:val="00643995"/>
    <w:rsid w:val="0064430C"/>
    <w:rsid w:val="00644CAA"/>
    <w:rsid w:val="00646BF2"/>
    <w:rsid w:val="00653C11"/>
    <w:rsid w:val="0066024E"/>
    <w:rsid w:val="006614B2"/>
    <w:rsid w:val="00665AE6"/>
    <w:rsid w:val="00667FE8"/>
    <w:rsid w:val="00672159"/>
    <w:rsid w:val="00672318"/>
    <w:rsid w:val="00673086"/>
    <w:rsid w:val="0068254E"/>
    <w:rsid w:val="0068407E"/>
    <w:rsid w:val="00691662"/>
    <w:rsid w:val="006965C9"/>
    <w:rsid w:val="00697F9B"/>
    <w:rsid w:val="006B75EB"/>
    <w:rsid w:val="006C16EC"/>
    <w:rsid w:val="006C192A"/>
    <w:rsid w:val="006C2E0E"/>
    <w:rsid w:val="006C491C"/>
    <w:rsid w:val="006C5667"/>
    <w:rsid w:val="006C5ED9"/>
    <w:rsid w:val="006D3150"/>
    <w:rsid w:val="006D595D"/>
    <w:rsid w:val="006D5965"/>
    <w:rsid w:val="006D74A9"/>
    <w:rsid w:val="006D771E"/>
    <w:rsid w:val="006E186F"/>
    <w:rsid w:val="006E727F"/>
    <w:rsid w:val="006E738F"/>
    <w:rsid w:val="006F2C6E"/>
    <w:rsid w:val="006F3600"/>
    <w:rsid w:val="006F4609"/>
    <w:rsid w:val="00700EF1"/>
    <w:rsid w:val="00703894"/>
    <w:rsid w:val="0070497D"/>
    <w:rsid w:val="007062C9"/>
    <w:rsid w:val="007160BC"/>
    <w:rsid w:val="00716279"/>
    <w:rsid w:val="00717584"/>
    <w:rsid w:val="007265B4"/>
    <w:rsid w:val="00727499"/>
    <w:rsid w:val="007339EE"/>
    <w:rsid w:val="00740DAA"/>
    <w:rsid w:val="00747FEE"/>
    <w:rsid w:val="00752C1E"/>
    <w:rsid w:val="00753A3D"/>
    <w:rsid w:val="00754283"/>
    <w:rsid w:val="007548EE"/>
    <w:rsid w:val="00754AC6"/>
    <w:rsid w:val="0076466F"/>
    <w:rsid w:val="007650F4"/>
    <w:rsid w:val="007654E5"/>
    <w:rsid w:val="00772D1B"/>
    <w:rsid w:val="00776D27"/>
    <w:rsid w:val="007818DB"/>
    <w:rsid w:val="007851BE"/>
    <w:rsid w:val="007877C7"/>
    <w:rsid w:val="007908F2"/>
    <w:rsid w:val="00797CA4"/>
    <w:rsid w:val="00797E0D"/>
    <w:rsid w:val="007A4B9B"/>
    <w:rsid w:val="007B19B7"/>
    <w:rsid w:val="007C0709"/>
    <w:rsid w:val="007C0EFC"/>
    <w:rsid w:val="007D4232"/>
    <w:rsid w:val="007D7A89"/>
    <w:rsid w:val="007D7D01"/>
    <w:rsid w:val="007E5D2B"/>
    <w:rsid w:val="007E66AD"/>
    <w:rsid w:val="007F01E9"/>
    <w:rsid w:val="007F1401"/>
    <w:rsid w:val="007F175F"/>
    <w:rsid w:val="007F30B4"/>
    <w:rsid w:val="007F5314"/>
    <w:rsid w:val="0081079F"/>
    <w:rsid w:val="00810D02"/>
    <w:rsid w:val="00810E6A"/>
    <w:rsid w:val="008111C1"/>
    <w:rsid w:val="008175F8"/>
    <w:rsid w:val="008210C5"/>
    <w:rsid w:val="00831FDA"/>
    <w:rsid w:val="00844FE2"/>
    <w:rsid w:val="0084709D"/>
    <w:rsid w:val="00847B84"/>
    <w:rsid w:val="00847DEC"/>
    <w:rsid w:val="008536BD"/>
    <w:rsid w:val="008576CD"/>
    <w:rsid w:val="0086573C"/>
    <w:rsid w:val="008707EF"/>
    <w:rsid w:val="00871910"/>
    <w:rsid w:val="00880E41"/>
    <w:rsid w:val="008907B5"/>
    <w:rsid w:val="00891DB6"/>
    <w:rsid w:val="008A014B"/>
    <w:rsid w:val="008A5AFC"/>
    <w:rsid w:val="008B2324"/>
    <w:rsid w:val="008B5A25"/>
    <w:rsid w:val="008B70F7"/>
    <w:rsid w:val="008C0C7D"/>
    <w:rsid w:val="008C10D9"/>
    <w:rsid w:val="008C2685"/>
    <w:rsid w:val="008D3E20"/>
    <w:rsid w:val="008E15EA"/>
    <w:rsid w:val="008E3339"/>
    <w:rsid w:val="008F38EE"/>
    <w:rsid w:val="008F580D"/>
    <w:rsid w:val="008F5DE6"/>
    <w:rsid w:val="009059D9"/>
    <w:rsid w:val="00906A5B"/>
    <w:rsid w:val="009133CE"/>
    <w:rsid w:val="009201CD"/>
    <w:rsid w:val="00920859"/>
    <w:rsid w:val="00921BC7"/>
    <w:rsid w:val="009248A5"/>
    <w:rsid w:val="009254CB"/>
    <w:rsid w:val="009268FF"/>
    <w:rsid w:val="00927FA8"/>
    <w:rsid w:val="00931362"/>
    <w:rsid w:val="00932D39"/>
    <w:rsid w:val="00933623"/>
    <w:rsid w:val="009369F4"/>
    <w:rsid w:val="009370AE"/>
    <w:rsid w:val="00942042"/>
    <w:rsid w:val="00942A28"/>
    <w:rsid w:val="00942DE4"/>
    <w:rsid w:val="00951E14"/>
    <w:rsid w:val="0095254B"/>
    <w:rsid w:val="0095254C"/>
    <w:rsid w:val="00956A8E"/>
    <w:rsid w:val="009632BB"/>
    <w:rsid w:val="0096353C"/>
    <w:rsid w:val="009654CA"/>
    <w:rsid w:val="009664F7"/>
    <w:rsid w:val="0097016B"/>
    <w:rsid w:val="00971570"/>
    <w:rsid w:val="0098265D"/>
    <w:rsid w:val="009834BF"/>
    <w:rsid w:val="00985640"/>
    <w:rsid w:val="00986D7F"/>
    <w:rsid w:val="00986D98"/>
    <w:rsid w:val="00986EC5"/>
    <w:rsid w:val="0099561D"/>
    <w:rsid w:val="009A3CC1"/>
    <w:rsid w:val="009A58F5"/>
    <w:rsid w:val="009B7D29"/>
    <w:rsid w:val="009C10C1"/>
    <w:rsid w:val="009C3270"/>
    <w:rsid w:val="009D2182"/>
    <w:rsid w:val="009D39BC"/>
    <w:rsid w:val="009D536C"/>
    <w:rsid w:val="009D5AC3"/>
    <w:rsid w:val="009D5B61"/>
    <w:rsid w:val="009D6524"/>
    <w:rsid w:val="009E0A2F"/>
    <w:rsid w:val="009E2EA9"/>
    <w:rsid w:val="009E6D62"/>
    <w:rsid w:val="009F1B90"/>
    <w:rsid w:val="00A00E6D"/>
    <w:rsid w:val="00A042F0"/>
    <w:rsid w:val="00A10358"/>
    <w:rsid w:val="00A116DF"/>
    <w:rsid w:val="00A129E0"/>
    <w:rsid w:val="00A12F47"/>
    <w:rsid w:val="00A15CC1"/>
    <w:rsid w:val="00A1647D"/>
    <w:rsid w:val="00A1773E"/>
    <w:rsid w:val="00A22D44"/>
    <w:rsid w:val="00A323C8"/>
    <w:rsid w:val="00A50EC3"/>
    <w:rsid w:val="00A51679"/>
    <w:rsid w:val="00A61235"/>
    <w:rsid w:val="00A63566"/>
    <w:rsid w:val="00A65690"/>
    <w:rsid w:val="00A6641A"/>
    <w:rsid w:val="00A719F4"/>
    <w:rsid w:val="00A71DDD"/>
    <w:rsid w:val="00A74725"/>
    <w:rsid w:val="00A76C03"/>
    <w:rsid w:val="00A77812"/>
    <w:rsid w:val="00A77D92"/>
    <w:rsid w:val="00A82E1D"/>
    <w:rsid w:val="00A836DC"/>
    <w:rsid w:val="00A838BD"/>
    <w:rsid w:val="00A86281"/>
    <w:rsid w:val="00A919E4"/>
    <w:rsid w:val="00A95915"/>
    <w:rsid w:val="00A96427"/>
    <w:rsid w:val="00A96F27"/>
    <w:rsid w:val="00AA2479"/>
    <w:rsid w:val="00AA4ABB"/>
    <w:rsid w:val="00AA5109"/>
    <w:rsid w:val="00AA7061"/>
    <w:rsid w:val="00AB5C64"/>
    <w:rsid w:val="00AB7CC8"/>
    <w:rsid w:val="00AC3C51"/>
    <w:rsid w:val="00AD03EF"/>
    <w:rsid w:val="00AD2339"/>
    <w:rsid w:val="00AD42CA"/>
    <w:rsid w:val="00AE051B"/>
    <w:rsid w:val="00AE0774"/>
    <w:rsid w:val="00AE2E1F"/>
    <w:rsid w:val="00AE4AB6"/>
    <w:rsid w:val="00AE6709"/>
    <w:rsid w:val="00AF0DAE"/>
    <w:rsid w:val="00B03572"/>
    <w:rsid w:val="00B061D9"/>
    <w:rsid w:val="00B1053D"/>
    <w:rsid w:val="00B122FB"/>
    <w:rsid w:val="00B15E81"/>
    <w:rsid w:val="00B16D25"/>
    <w:rsid w:val="00B259C0"/>
    <w:rsid w:val="00B26BC4"/>
    <w:rsid w:val="00B26E8D"/>
    <w:rsid w:val="00B31B54"/>
    <w:rsid w:val="00B43352"/>
    <w:rsid w:val="00B434AE"/>
    <w:rsid w:val="00B5271D"/>
    <w:rsid w:val="00B75B30"/>
    <w:rsid w:val="00B7607D"/>
    <w:rsid w:val="00B76C6F"/>
    <w:rsid w:val="00B81042"/>
    <w:rsid w:val="00B93041"/>
    <w:rsid w:val="00B95F00"/>
    <w:rsid w:val="00B96144"/>
    <w:rsid w:val="00BA278B"/>
    <w:rsid w:val="00BA29F0"/>
    <w:rsid w:val="00BA2ABF"/>
    <w:rsid w:val="00BA5981"/>
    <w:rsid w:val="00BA75EC"/>
    <w:rsid w:val="00BB1A3A"/>
    <w:rsid w:val="00BB446E"/>
    <w:rsid w:val="00BB66DE"/>
    <w:rsid w:val="00BC26A7"/>
    <w:rsid w:val="00BC32B5"/>
    <w:rsid w:val="00BC6BC3"/>
    <w:rsid w:val="00BC7098"/>
    <w:rsid w:val="00BD13AE"/>
    <w:rsid w:val="00BD2C4B"/>
    <w:rsid w:val="00BD4EF6"/>
    <w:rsid w:val="00BD4F26"/>
    <w:rsid w:val="00BE2F34"/>
    <w:rsid w:val="00BE5AD7"/>
    <w:rsid w:val="00BF103A"/>
    <w:rsid w:val="00BF4CE1"/>
    <w:rsid w:val="00BF71AB"/>
    <w:rsid w:val="00C0056C"/>
    <w:rsid w:val="00C00D76"/>
    <w:rsid w:val="00C01A04"/>
    <w:rsid w:val="00C03769"/>
    <w:rsid w:val="00C0468B"/>
    <w:rsid w:val="00C1423A"/>
    <w:rsid w:val="00C17083"/>
    <w:rsid w:val="00C301D1"/>
    <w:rsid w:val="00C35AEC"/>
    <w:rsid w:val="00C365B3"/>
    <w:rsid w:val="00C40660"/>
    <w:rsid w:val="00C43223"/>
    <w:rsid w:val="00C51C71"/>
    <w:rsid w:val="00C5488A"/>
    <w:rsid w:val="00C65368"/>
    <w:rsid w:val="00C70391"/>
    <w:rsid w:val="00C749F8"/>
    <w:rsid w:val="00C83C69"/>
    <w:rsid w:val="00C9311A"/>
    <w:rsid w:val="00C97FFC"/>
    <w:rsid w:val="00CA592C"/>
    <w:rsid w:val="00CA626B"/>
    <w:rsid w:val="00CA68BC"/>
    <w:rsid w:val="00CB36F5"/>
    <w:rsid w:val="00CC2357"/>
    <w:rsid w:val="00CC621B"/>
    <w:rsid w:val="00CC6748"/>
    <w:rsid w:val="00CC7360"/>
    <w:rsid w:val="00CC74CA"/>
    <w:rsid w:val="00CC7DAB"/>
    <w:rsid w:val="00CD0E57"/>
    <w:rsid w:val="00CD6E13"/>
    <w:rsid w:val="00CE713C"/>
    <w:rsid w:val="00CE77AF"/>
    <w:rsid w:val="00D035A0"/>
    <w:rsid w:val="00D147A7"/>
    <w:rsid w:val="00D27E0F"/>
    <w:rsid w:val="00D30525"/>
    <w:rsid w:val="00D31F33"/>
    <w:rsid w:val="00D35B98"/>
    <w:rsid w:val="00D40137"/>
    <w:rsid w:val="00D40746"/>
    <w:rsid w:val="00D41164"/>
    <w:rsid w:val="00D41310"/>
    <w:rsid w:val="00D4600E"/>
    <w:rsid w:val="00D5097B"/>
    <w:rsid w:val="00D50F26"/>
    <w:rsid w:val="00D53351"/>
    <w:rsid w:val="00D56ABF"/>
    <w:rsid w:val="00D61937"/>
    <w:rsid w:val="00D655B3"/>
    <w:rsid w:val="00D7287D"/>
    <w:rsid w:val="00D73B5F"/>
    <w:rsid w:val="00D75BE6"/>
    <w:rsid w:val="00D775B0"/>
    <w:rsid w:val="00D81CCF"/>
    <w:rsid w:val="00DA08AC"/>
    <w:rsid w:val="00DA1D10"/>
    <w:rsid w:val="00DA4CFF"/>
    <w:rsid w:val="00DA55BD"/>
    <w:rsid w:val="00DA5748"/>
    <w:rsid w:val="00DB11C8"/>
    <w:rsid w:val="00DB47C4"/>
    <w:rsid w:val="00DB6E75"/>
    <w:rsid w:val="00DC2E06"/>
    <w:rsid w:val="00DD04C6"/>
    <w:rsid w:val="00DD1DAA"/>
    <w:rsid w:val="00DE27B5"/>
    <w:rsid w:val="00DF0302"/>
    <w:rsid w:val="00DF2DB3"/>
    <w:rsid w:val="00DF4518"/>
    <w:rsid w:val="00DF489C"/>
    <w:rsid w:val="00DF69F8"/>
    <w:rsid w:val="00E015AA"/>
    <w:rsid w:val="00E10309"/>
    <w:rsid w:val="00E1291A"/>
    <w:rsid w:val="00E138A7"/>
    <w:rsid w:val="00E15911"/>
    <w:rsid w:val="00E15FFC"/>
    <w:rsid w:val="00E20DB5"/>
    <w:rsid w:val="00E36CD5"/>
    <w:rsid w:val="00E4329E"/>
    <w:rsid w:val="00E4676F"/>
    <w:rsid w:val="00E46D9C"/>
    <w:rsid w:val="00E67694"/>
    <w:rsid w:val="00E75276"/>
    <w:rsid w:val="00E934DC"/>
    <w:rsid w:val="00E94348"/>
    <w:rsid w:val="00E96DBD"/>
    <w:rsid w:val="00EA35B1"/>
    <w:rsid w:val="00EA61DA"/>
    <w:rsid w:val="00EA7A70"/>
    <w:rsid w:val="00EB4B59"/>
    <w:rsid w:val="00EB619E"/>
    <w:rsid w:val="00EC126D"/>
    <w:rsid w:val="00EC2A92"/>
    <w:rsid w:val="00EC3544"/>
    <w:rsid w:val="00EC3BEA"/>
    <w:rsid w:val="00ED0FDA"/>
    <w:rsid w:val="00ED28F2"/>
    <w:rsid w:val="00ED3B7B"/>
    <w:rsid w:val="00ED5F29"/>
    <w:rsid w:val="00ED6315"/>
    <w:rsid w:val="00ED6D9F"/>
    <w:rsid w:val="00EE1FF6"/>
    <w:rsid w:val="00EF1872"/>
    <w:rsid w:val="00EF18BF"/>
    <w:rsid w:val="00EF5C6F"/>
    <w:rsid w:val="00F02A62"/>
    <w:rsid w:val="00F13C5D"/>
    <w:rsid w:val="00F15C24"/>
    <w:rsid w:val="00F258A8"/>
    <w:rsid w:val="00F33FA5"/>
    <w:rsid w:val="00F46463"/>
    <w:rsid w:val="00F5457A"/>
    <w:rsid w:val="00F56736"/>
    <w:rsid w:val="00F66C35"/>
    <w:rsid w:val="00F675E0"/>
    <w:rsid w:val="00F707FF"/>
    <w:rsid w:val="00F75B12"/>
    <w:rsid w:val="00F81DD8"/>
    <w:rsid w:val="00F84443"/>
    <w:rsid w:val="00F8553A"/>
    <w:rsid w:val="00F86404"/>
    <w:rsid w:val="00F9557A"/>
    <w:rsid w:val="00F9584B"/>
    <w:rsid w:val="00FA110E"/>
    <w:rsid w:val="00FA39A9"/>
    <w:rsid w:val="00FA3F85"/>
    <w:rsid w:val="00FA52D6"/>
    <w:rsid w:val="00FA5BAE"/>
    <w:rsid w:val="00FA7CE6"/>
    <w:rsid w:val="00FB25B5"/>
    <w:rsid w:val="00FB5DEE"/>
    <w:rsid w:val="00FC497C"/>
    <w:rsid w:val="00FC72BE"/>
    <w:rsid w:val="00FD0EA9"/>
    <w:rsid w:val="00FD21F2"/>
    <w:rsid w:val="00FD2E52"/>
    <w:rsid w:val="00FD2EDB"/>
    <w:rsid w:val="00FE0C83"/>
    <w:rsid w:val="00FE18C2"/>
    <w:rsid w:val="00FF7F10"/>
    <w:rsid w:val="1DA60CF5"/>
    <w:rsid w:val="26AF7BA1"/>
    <w:rsid w:val="2FE430CC"/>
    <w:rsid w:val="3523487F"/>
    <w:rsid w:val="37A31F11"/>
    <w:rsid w:val="57821893"/>
    <w:rsid w:val="65490BB1"/>
    <w:rsid w:val="674E0B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E52AA-95E6-416B-BD4D-ACF829F19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661</Words>
  <Characters>3768</Characters>
  <Lines>31</Lines>
  <Paragraphs>8</Paragraphs>
  <TotalTime>123</TotalTime>
  <ScaleCrop>false</ScaleCrop>
  <LinksUpToDate>false</LinksUpToDate>
  <CharactersWithSpaces>44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3:18:00Z</dcterms:created>
  <dc:creator>treqdt</dc:creator>
  <cp:lastModifiedBy>月影</cp:lastModifiedBy>
  <cp:lastPrinted>2021-02-19T01:49:00Z</cp:lastPrinted>
  <dcterms:modified xsi:type="dcterms:W3CDTF">2021-02-20T02:33:48Z</dcterms:modified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